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F7C0" w14:textId="77777777" w:rsidR="000B5442" w:rsidRPr="007F5144" w:rsidRDefault="00C830CA" w:rsidP="007F5144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7F5144">
        <w:rPr>
          <w:rFonts w:ascii="Arial" w:hAnsi="Arial" w:cs="Arial"/>
          <w:b/>
        </w:rPr>
        <w:t xml:space="preserve"> </w:t>
      </w:r>
    </w:p>
    <w:p w14:paraId="0FF83547" w14:textId="0A23EBDF" w:rsidR="000B5442" w:rsidRPr="007F5144" w:rsidRDefault="000B5442" w:rsidP="007F5144">
      <w:pPr>
        <w:spacing w:before="120" w:after="120" w:line="240" w:lineRule="auto"/>
        <w:ind w:right="-690"/>
        <w:jc w:val="center"/>
        <w:rPr>
          <w:rFonts w:ascii="Arial" w:hAnsi="Arial" w:cs="Arial"/>
          <w:b/>
          <w:sz w:val="24"/>
        </w:rPr>
      </w:pPr>
      <w:bookmarkStart w:id="0" w:name="_Hlk104532895"/>
      <w:r w:rsidRPr="007F5144">
        <w:rPr>
          <w:rFonts w:ascii="Arial" w:hAnsi="Arial" w:cs="Arial"/>
          <w:b/>
          <w:sz w:val="24"/>
        </w:rPr>
        <w:t xml:space="preserve">REGULAMENTO DA CONSULTA PÚBLICA </w:t>
      </w:r>
      <w:r w:rsidR="00C05720" w:rsidRPr="007F5144">
        <w:rPr>
          <w:rFonts w:ascii="Arial" w:hAnsi="Arial" w:cs="Arial"/>
          <w:b/>
          <w:sz w:val="24"/>
        </w:rPr>
        <w:t xml:space="preserve">ARSP </w:t>
      </w:r>
      <w:r w:rsidRPr="007F5144">
        <w:rPr>
          <w:rFonts w:ascii="Arial" w:hAnsi="Arial" w:cs="Arial"/>
          <w:b/>
          <w:sz w:val="24"/>
        </w:rPr>
        <w:t xml:space="preserve">Nº </w:t>
      </w:r>
      <w:r w:rsidR="00972013" w:rsidRPr="007F5144">
        <w:rPr>
          <w:rFonts w:ascii="Arial" w:hAnsi="Arial" w:cs="Arial"/>
          <w:b/>
          <w:sz w:val="24"/>
        </w:rPr>
        <w:t>0</w:t>
      </w:r>
      <w:r w:rsidR="007F5144" w:rsidRPr="007F5144">
        <w:rPr>
          <w:rFonts w:ascii="Arial" w:hAnsi="Arial" w:cs="Arial"/>
          <w:b/>
          <w:sz w:val="24"/>
        </w:rPr>
        <w:t>2/</w:t>
      </w:r>
      <w:r w:rsidR="00972013" w:rsidRPr="007F5144">
        <w:rPr>
          <w:rFonts w:ascii="Arial" w:hAnsi="Arial" w:cs="Arial"/>
          <w:b/>
          <w:sz w:val="24"/>
        </w:rPr>
        <w:t>202</w:t>
      </w:r>
      <w:r w:rsidR="004E1F06" w:rsidRPr="007F5144">
        <w:rPr>
          <w:rFonts w:ascii="Arial" w:hAnsi="Arial" w:cs="Arial"/>
          <w:b/>
          <w:sz w:val="24"/>
        </w:rPr>
        <w:t>2</w:t>
      </w:r>
      <w:bookmarkEnd w:id="0"/>
    </w:p>
    <w:p w14:paraId="4020A4EF" w14:textId="77777777" w:rsidR="004A71B4" w:rsidRPr="007F5144" w:rsidRDefault="004A71B4" w:rsidP="007F5144">
      <w:pPr>
        <w:spacing w:before="120" w:after="120" w:line="240" w:lineRule="auto"/>
        <w:ind w:right="-690"/>
        <w:jc w:val="both"/>
        <w:rPr>
          <w:rFonts w:ascii="Arial" w:hAnsi="Arial" w:cs="Arial"/>
          <w:b/>
        </w:rPr>
      </w:pPr>
    </w:p>
    <w:p w14:paraId="3F642AE2" w14:textId="77777777" w:rsidR="000B5442" w:rsidRPr="007F5144" w:rsidRDefault="000B5442" w:rsidP="007F5144">
      <w:pPr>
        <w:spacing w:before="120" w:after="120" w:line="240" w:lineRule="auto"/>
        <w:ind w:right="-690"/>
        <w:jc w:val="both"/>
        <w:rPr>
          <w:rFonts w:ascii="Arial" w:hAnsi="Arial" w:cs="Arial"/>
          <w:b/>
        </w:rPr>
      </w:pPr>
      <w:r w:rsidRPr="007F5144">
        <w:rPr>
          <w:rFonts w:ascii="Arial" w:hAnsi="Arial" w:cs="Arial"/>
          <w:b/>
        </w:rPr>
        <w:t xml:space="preserve">OBJETIVO </w:t>
      </w:r>
    </w:p>
    <w:p w14:paraId="00CDF393" w14:textId="58A96077" w:rsidR="004A71B4" w:rsidRPr="007F5144" w:rsidRDefault="000B5442" w:rsidP="007F5144">
      <w:pPr>
        <w:spacing w:before="120" w:after="120" w:line="240" w:lineRule="auto"/>
        <w:ind w:right="-692"/>
        <w:jc w:val="both"/>
        <w:rPr>
          <w:rFonts w:ascii="Arial" w:hAnsi="Arial" w:cs="Arial"/>
        </w:rPr>
      </w:pPr>
      <w:r w:rsidRPr="007F5144">
        <w:rPr>
          <w:rFonts w:ascii="Arial" w:hAnsi="Arial" w:cs="Arial"/>
        </w:rPr>
        <w:t>A Consulta Públic</w:t>
      </w:r>
      <w:r w:rsidR="002F58B4" w:rsidRPr="007F5144">
        <w:rPr>
          <w:rFonts w:ascii="Arial" w:hAnsi="Arial" w:cs="Arial"/>
        </w:rPr>
        <w:t>a</w:t>
      </w:r>
      <w:r w:rsidR="00C42340" w:rsidRPr="007F5144">
        <w:rPr>
          <w:rFonts w:ascii="Arial" w:hAnsi="Arial" w:cs="Arial"/>
        </w:rPr>
        <w:t xml:space="preserve"> de que trata este Regulamento </w:t>
      </w:r>
      <w:r w:rsidRPr="007F5144">
        <w:rPr>
          <w:rFonts w:ascii="Arial" w:hAnsi="Arial" w:cs="Arial"/>
        </w:rPr>
        <w:t xml:space="preserve">está embasada </w:t>
      </w:r>
      <w:r w:rsidR="00C42340" w:rsidRPr="007F5144">
        <w:rPr>
          <w:rFonts w:ascii="Arial" w:hAnsi="Arial" w:cs="Arial"/>
        </w:rPr>
        <w:t>no § 3º, artigo 18</w:t>
      </w:r>
      <w:r w:rsidR="007F5144">
        <w:rPr>
          <w:rFonts w:ascii="Arial" w:hAnsi="Arial" w:cs="Arial"/>
        </w:rPr>
        <w:t>,</w:t>
      </w:r>
      <w:r w:rsidR="00326A28" w:rsidRPr="007F5144">
        <w:rPr>
          <w:rFonts w:ascii="Arial" w:hAnsi="Arial" w:cs="Arial"/>
        </w:rPr>
        <w:t xml:space="preserve"> da Lei Complementar nº 827/2016</w:t>
      </w:r>
      <w:r w:rsidR="00C42340" w:rsidRPr="007F5144">
        <w:rPr>
          <w:rFonts w:ascii="Arial" w:hAnsi="Arial" w:cs="Arial"/>
        </w:rPr>
        <w:t xml:space="preserve">, </w:t>
      </w:r>
      <w:r w:rsidR="007F5144">
        <w:rPr>
          <w:rFonts w:ascii="Arial" w:hAnsi="Arial" w:cs="Arial"/>
        </w:rPr>
        <w:t xml:space="preserve">alterada pela </w:t>
      </w:r>
      <w:r w:rsidR="007F5144" w:rsidRPr="007F5144">
        <w:rPr>
          <w:rFonts w:ascii="Arial" w:hAnsi="Arial" w:cs="Arial"/>
        </w:rPr>
        <w:t>Lei Complementar n° 954/2020</w:t>
      </w:r>
      <w:r w:rsidR="007F5144">
        <w:rPr>
          <w:rFonts w:ascii="Arial" w:hAnsi="Arial" w:cs="Arial"/>
        </w:rPr>
        <w:t xml:space="preserve">, </w:t>
      </w:r>
      <w:r w:rsidR="00C42340" w:rsidRPr="007F5144">
        <w:rPr>
          <w:rFonts w:ascii="Arial" w:hAnsi="Arial" w:cs="Arial"/>
        </w:rPr>
        <w:t>tendo</w:t>
      </w:r>
      <w:r w:rsidRPr="007F5144">
        <w:rPr>
          <w:rFonts w:ascii="Arial" w:hAnsi="Arial" w:cs="Arial"/>
        </w:rPr>
        <w:t xml:space="preserve"> por objetivo recolher contribuições e informações </w:t>
      </w:r>
      <w:r w:rsidR="00343729" w:rsidRPr="007F5144">
        <w:rPr>
          <w:rFonts w:ascii="Arial" w:hAnsi="Arial" w:cs="Arial"/>
        </w:rPr>
        <w:t>que subsidiarão a</w:t>
      </w:r>
      <w:r w:rsidRPr="007F5144">
        <w:rPr>
          <w:rFonts w:ascii="Arial" w:hAnsi="Arial" w:cs="Arial"/>
        </w:rPr>
        <w:t xml:space="preserve"> </w:t>
      </w:r>
      <w:bookmarkStart w:id="1" w:name="_Hlk536786255"/>
      <w:r w:rsidR="000114DB" w:rsidRPr="007F5144">
        <w:rPr>
          <w:rFonts w:ascii="Arial" w:hAnsi="Arial" w:cs="Arial"/>
        </w:rPr>
        <w:t xml:space="preserve">elaboração de </w:t>
      </w:r>
      <w:r w:rsidR="004A71B4" w:rsidRPr="007F5144">
        <w:rPr>
          <w:rFonts w:ascii="Arial" w:hAnsi="Arial" w:cs="Arial"/>
        </w:rPr>
        <w:t>R</w:t>
      </w:r>
      <w:r w:rsidR="007B3F10" w:rsidRPr="007F5144">
        <w:rPr>
          <w:rFonts w:ascii="Arial" w:hAnsi="Arial" w:cs="Arial"/>
        </w:rPr>
        <w:t>esolução</w:t>
      </w:r>
      <w:r w:rsidR="000114DB" w:rsidRPr="007F5144">
        <w:rPr>
          <w:rFonts w:ascii="Arial" w:hAnsi="Arial" w:cs="Arial"/>
        </w:rPr>
        <w:t xml:space="preserve"> </w:t>
      </w:r>
      <w:bookmarkStart w:id="2" w:name="_Hlk536781129"/>
      <w:bookmarkEnd w:id="1"/>
      <w:r w:rsidR="004A71B4" w:rsidRPr="007F5144">
        <w:rPr>
          <w:rFonts w:ascii="Arial" w:hAnsi="Arial" w:cs="Arial"/>
        </w:rPr>
        <w:t xml:space="preserve">que </w:t>
      </w:r>
      <w:bookmarkStart w:id="3" w:name="_Hlk536786265"/>
      <w:bookmarkEnd w:id="2"/>
      <w:r w:rsidR="00A97CCB" w:rsidRPr="007F5144">
        <w:rPr>
          <w:rFonts w:ascii="Arial" w:hAnsi="Arial" w:cs="Arial"/>
        </w:rPr>
        <w:t>institui a</w:t>
      </w:r>
      <w:r w:rsidR="00A97CCB" w:rsidRPr="007F5144">
        <w:rPr>
          <w:rFonts w:ascii="Arial" w:hAnsi="Arial" w:cs="Arial"/>
          <w:b/>
          <w:bCs/>
        </w:rPr>
        <w:t xml:space="preserve"> Agenda Regulatória para o triênio 2022-2024</w:t>
      </w:r>
      <w:r w:rsidR="00A97CCB" w:rsidRPr="007F5144">
        <w:rPr>
          <w:rFonts w:ascii="Arial" w:hAnsi="Arial" w:cs="Arial"/>
        </w:rPr>
        <w:t xml:space="preserve">, com período para envio de contribuições de </w:t>
      </w:r>
      <w:r w:rsidR="007F5144">
        <w:rPr>
          <w:rFonts w:ascii="Arial" w:hAnsi="Arial" w:cs="Arial"/>
          <w:b/>
          <w:bCs/>
        </w:rPr>
        <w:t>30</w:t>
      </w:r>
      <w:r w:rsidR="00A97CCB" w:rsidRPr="007F5144">
        <w:rPr>
          <w:rFonts w:ascii="Arial" w:hAnsi="Arial" w:cs="Arial"/>
          <w:b/>
          <w:bCs/>
        </w:rPr>
        <w:t xml:space="preserve">/05/2022 a </w:t>
      </w:r>
      <w:r w:rsidR="007F5144">
        <w:rPr>
          <w:rFonts w:ascii="Arial" w:hAnsi="Arial" w:cs="Arial"/>
          <w:b/>
          <w:bCs/>
        </w:rPr>
        <w:t>14</w:t>
      </w:r>
      <w:r w:rsidR="00A97CCB" w:rsidRPr="007F5144">
        <w:rPr>
          <w:rFonts w:ascii="Arial" w:hAnsi="Arial" w:cs="Arial"/>
          <w:b/>
          <w:bCs/>
        </w:rPr>
        <w:t>/06/2022</w:t>
      </w:r>
      <w:r w:rsidR="000114DB" w:rsidRPr="007F5144">
        <w:rPr>
          <w:rFonts w:ascii="Arial" w:hAnsi="Arial" w:cs="Arial"/>
        </w:rPr>
        <w:t>.</w:t>
      </w:r>
      <w:bookmarkEnd w:id="3"/>
    </w:p>
    <w:p w14:paraId="78060F36" w14:textId="77777777" w:rsidR="004A71B4" w:rsidRPr="007F5144" w:rsidRDefault="004A71B4" w:rsidP="007F5144">
      <w:pPr>
        <w:spacing w:before="120" w:after="120" w:line="240" w:lineRule="auto"/>
        <w:ind w:right="-692"/>
        <w:jc w:val="both"/>
        <w:rPr>
          <w:rFonts w:ascii="Arial" w:hAnsi="Arial" w:cs="Arial"/>
          <w:b/>
        </w:rPr>
      </w:pPr>
    </w:p>
    <w:p w14:paraId="1B828F65" w14:textId="77777777" w:rsidR="000B5442" w:rsidRPr="007F5144" w:rsidRDefault="000B5442" w:rsidP="007F5144">
      <w:pPr>
        <w:spacing w:before="120" w:after="120" w:line="240" w:lineRule="auto"/>
        <w:ind w:right="-692"/>
        <w:jc w:val="both"/>
        <w:rPr>
          <w:rFonts w:ascii="Arial" w:hAnsi="Arial" w:cs="Arial"/>
          <w:b/>
        </w:rPr>
      </w:pPr>
      <w:r w:rsidRPr="007F5144">
        <w:rPr>
          <w:rFonts w:ascii="Arial" w:hAnsi="Arial" w:cs="Arial"/>
          <w:b/>
        </w:rPr>
        <w:t xml:space="preserve">FORMA DE PARTICIPAÇÃO </w:t>
      </w:r>
    </w:p>
    <w:p w14:paraId="7AC3CF9C" w14:textId="7F944ED9" w:rsidR="00D0610E" w:rsidRPr="007F5144" w:rsidRDefault="000B5442" w:rsidP="007F5144">
      <w:pPr>
        <w:spacing w:before="120" w:after="120" w:line="240" w:lineRule="auto"/>
        <w:ind w:right="-692"/>
        <w:jc w:val="both"/>
        <w:rPr>
          <w:rFonts w:ascii="Arial" w:hAnsi="Arial" w:cs="Arial"/>
        </w:rPr>
      </w:pPr>
      <w:r w:rsidRPr="007F5144">
        <w:rPr>
          <w:rFonts w:ascii="Arial" w:hAnsi="Arial" w:cs="Arial"/>
        </w:rPr>
        <w:t xml:space="preserve">Podem participar </w:t>
      </w:r>
      <w:r w:rsidR="00D0610E" w:rsidRPr="007F5144">
        <w:rPr>
          <w:rFonts w:ascii="Arial" w:hAnsi="Arial" w:cs="Arial"/>
        </w:rPr>
        <w:t>da</w:t>
      </w:r>
      <w:r w:rsidRPr="007F5144">
        <w:rPr>
          <w:rFonts w:ascii="Arial" w:hAnsi="Arial" w:cs="Arial"/>
        </w:rPr>
        <w:t xml:space="preserve"> Consulta Pública pessoas físicas ou jurídicas interessadas na matéria</w:t>
      </w:r>
      <w:r w:rsidR="00D24FD9" w:rsidRPr="007F5144">
        <w:rPr>
          <w:rFonts w:ascii="Arial" w:hAnsi="Arial" w:cs="Arial"/>
        </w:rPr>
        <w:t xml:space="preserve">, </w:t>
      </w:r>
      <w:r w:rsidR="00E5268F" w:rsidRPr="007F5144">
        <w:rPr>
          <w:rFonts w:ascii="Arial" w:hAnsi="Arial" w:cs="Arial"/>
        </w:rPr>
        <w:t>através da análise</w:t>
      </w:r>
      <w:r w:rsidRPr="007F5144">
        <w:rPr>
          <w:rFonts w:ascii="Arial" w:hAnsi="Arial" w:cs="Arial"/>
        </w:rPr>
        <w:t xml:space="preserve"> </w:t>
      </w:r>
      <w:r w:rsidR="00E5268F" w:rsidRPr="007F5144">
        <w:rPr>
          <w:rFonts w:ascii="Arial" w:hAnsi="Arial" w:cs="Arial"/>
        </w:rPr>
        <w:t>d</w:t>
      </w:r>
      <w:r w:rsidR="00D0610E" w:rsidRPr="007F5144">
        <w:rPr>
          <w:rFonts w:ascii="Arial" w:hAnsi="Arial" w:cs="Arial"/>
        </w:rPr>
        <w:t xml:space="preserve">a </w:t>
      </w:r>
      <w:r w:rsidR="000E79EA" w:rsidRPr="007F5144">
        <w:rPr>
          <w:rFonts w:ascii="Arial" w:hAnsi="Arial" w:cs="Arial"/>
        </w:rPr>
        <w:t>proposta de Agenda Regulatória</w:t>
      </w:r>
      <w:r w:rsidR="008B2E8B" w:rsidRPr="007F5144">
        <w:rPr>
          <w:rFonts w:ascii="Arial" w:hAnsi="Arial" w:cs="Arial"/>
        </w:rPr>
        <w:t xml:space="preserve"> e </w:t>
      </w:r>
      <w:r w:rsidR="005827ED" w:rsidRPr="007F5144">
        <w:rPr>
          <w:rFonts w:ascii="Arial" w:hAnsi="Arial" w:cs="Arial"/>
        </w:rPr>
        <w:t>d</w:t>
      </w:r>
      <w:r w:rsidR="00C42340" w:rsidRPr="007F5144">
        <w:rPr>
          <w:rFonts w:ascii="Arial" w:hAnsi="Arial" w:cs="Arial"/>
        </w:rPr>
        <w:t xml:space="preserve">a </w:t>
      </w:r>
      <w:r w:rsidRPr="007F5144">
        <w:rPr>
          <w:rFonts w:ascii="Arial" w:hAnsi="Arial" w:cs="Arial"/>
        </w:rPr>
        <w:t>minuta d</w:t>
      </w:r>
      <w:r w:rsidR="005827ED" w:rsidRPr="007F5144">
        <w:rPr>
          <w:rFonts w:ascii="Arial" w:hAnsi="Arial" w:cs="Arial"/>
        </w:rPr>
        <w:t>e</w:t>
      </w:r>
      <w:r w:rsidRPr="007F5144">
        <w:rPr>
          <w:rFonts w:ascii="Arial" w:hAnsi="Arial" w:cs="Arial"/>
        </w:rPr>
        <w:t xml:space="preserve"> </w:t>
      </w:r>
      <w:r w:rsidR="00E5268F" w:rsidRPr="007F5144">
        <w:rPr>
          <w:rFonts w:ascii="Arial" w:hAnsi="Arial" w:cs="Arial"/>
        </w:rPr>
        <w:t>R</w:t>
      </w:r>
      <w:r w:rsidR="007B3F10" w:rsidRPr="007F5144">
        <w:rPr>
          <w:rFonts w:ascii="Arial" w:hAnsi="Arial" w:cs="Arial"/>
        </w:rPr>
        <w:t>esolução</w:t>
      </w:r>
      <w:r w:rsidR="008B2E8B" w:rsidRPr="007F5144">
        <w:rPr>
          <w:rFonts w:ascii="Arial" w:hAnsi="Arial" w:cs="Arial"/>
        </w:rPr>
        <w:t xml:space="preserve">, </w:t>
      </w:r>
      <w:r w:rsidR="005827ED" w:rsidRPr="007F5144">
        <w:rPr>
          <w:rFonts w:ascii="Arial" w:hAnsi="Arial" w:cs="Arial"/>
        </w:rPr>
        <w:t>disponibilizad</w:t>
      </w:r>
      <w:r w:rsidR="008B2E8B" w:rsidRPr="007F5144">
        <w:rPr>
          <w:rFonts w:ascii="Arial" w:hAnsi="Arial" w:cs="Arial"/>
        </w:rPr>
        <w:t>a</w:t>
      </w:r>
      <w:r w:rsidR="00D0610E" w:rsidRPr="007F5144">
        <w:rPr>
          <w:rFonts w:ascii="Arial" w:hAnsi="Arial" w:cs="Arial"/>
        </w:rPr>
        <w:t>s</w:t>
      </w:r>
      <w:r w:rsidRPr="007F5144">
        <w:rPr>
          <w:rFonts w:ascii="Arial" w:hAnsi="Arial" w:cs="Arial"/>
        </w:rPr>
        <w:t xml:space="preserve"> no site </w:t>
      </w:r>
      <w:hyperlink r:id="rId7" w:history="1">
        <w:r w:rsidR="00D24FD9" w:rsidRPr="007F5144">
          <w:rPr>
            <w:rStyle w:val="Hyperlink"/>
            <w:rFonts w:ascii="Arial" w:hAnsi="Arial" w:cs="Arial"/>
          </w:rPr>
          <w:t>www.arsp.es.gov.br</w:t>
        </w:r>
      </w:hyperlink>
      <w:r w:rsidR="00D24FD9" w:rsidRPr="007F5144">
        <w:rPr>
          <w:rFonts w:ascii="Arial" w:hAnsi="Arial" w:cs="Arial"/>
        </w:rPr>
        <w:t>, a partir d</w:t>
      </w:r>
      <w:r w:rsidR="006C2CC8" w:rsidRPr="007F5144">
        <w:rPr>
          <w:rFonts w:ascii="Arial" w:hAnsi="Arial" w:cs="Arial"/>
        </w:rPr>
        <w:t>as 09:00 de</w:t>
      </w:r>
      <w:r w:rsidRPr="007F5144">
        <w:rPr>
          <w:rFonts w:ascii="Arial" w:hAnsi="Arial" w:cs="Arial"/>
        </w:rPr>
        <w:t xml:space="preserve"> </w:t>
      </w:r>
      <w:r w:rsidR="007F5144">
        <w:rPr>
          <w:rFonts w:ascii="Arial" w:hAnsi="Arial" w:cs="Arial"/>
        </w:rPr>
        <w:t>30</w:t>
      </w:r>
      <w:r w:rsidR="00625AF5">
        <w:rPr>
          <w:rFonts w:ascii="Arial" w:hAnsi="Arial" w:cs="Arial"/>
        </w:rPr>
        <w:t xml:space="preserve"> </w:t>
      </w:r>
      <w:bookmarkStart w:id="4" w:name="_GoBack"/>
      <w:bookmarkEnd w:id="4"/>
      <w:r w:rsidR="007F5144">
        <w:rPr>
          <w:rFonts w:ascii="Arial" w:hAnsi="Arial" w:cs="Arial"/>
        </w:rPr>
        <w:t xml:space="preserve">de maio de </w:t>
      </w:r>
      <w:r w:rsidR="004E1F06" w:rsidRPr="007F5144">
        <w:rPr>
          <w:rFonts w:ascii="Arial" w:hAnsi="Arial" w:cs="Arial"/>
        </w:rPr>
        <w:t>2022</w:t>
      </w:r>
      <w:r w:rsidR="005827ED" w:rsidRPr="007F5144">
        <w:rPr>
          <w:rFonts w:ascii="Arial" w:hAnsi="Arial" w:cs="Arial"/>
        </w:rPr>
        <w:t>.</w:t>
      </w:r>
    </w:p>
    <w:p w14:paraId="45007D2C" w14:textId="246857C6" w:rsidR="00D0610E" w:rsidRPr="007F5144" w:rsidRDefault="000B5442" w:rsidP="007F5144">
      <w:pPr>
        <w:spacing w:before="120" w:after="120" w:line="240" w:lineRule="auto"/>
        <w:ind w:right="-692"/>
        <w:jc w:val="both"/>
        <w:rPr>
          <w:rFonts w:ascii="Arial" w:hAnsi="Arial" w:cs="Arial"/>
        </w:rPr>
      </w:pPr>
      <w:r w:rsidRPr="007F5144">
        <w:rPr>
          <w:rFonts w:ascii="Arial" w:hAnsi="Arial" w:cs="Arial"/>
        </w:rPr>
        <w:t xml:space="preserve">As contribuições sobre a minuta </w:t>
      </w:r>
      <w:r w:rsidR="007901A9" w:rsidRPr="007F5144">
        <w:rPr>
          <w:rFonts w:ascii="Arial" w:hAnsi="Arial" w:cs="Arial"/>
        </w:rPr>
        <w:t>devem ser redigidas conforme</w:t>
      </w:r>
      <w:r w:rsidRPr="007F5144">
        <w:rPr>
          <w:rFonts w:ascii="Arial" w:hAnsi="Arial" w:cs="Arial"/>
        </w:rPr>
        <w:t xml:space="preserve"> o modelo </w:t>
      </w:r>
      <w:r w:rsidR="00CC016B" w:rsidRPr="007F5144">
        <w:rPr>
          <w:rFonts w:ascii="Arial" w:hAnsi="Arial" w:cs="Arial"/>
        </w:rPr>
        <w:t>do Anexo Único</w:t>
      </w:r>
      <w:r w:rsidRPr="007F5144">
        <w:rPr>
          <w:rFonts w:ascii="Arial" w:hAnsi="Arial" w:cs="Arial"/>
        </w:rPr>
        <w:t xml:space="preserve">, </w:t>
      </w:r>
      <w:r w:rsidR="007901A9" w:rsidRPr="007F5144">
        <w:rPr>
          <w:rFonts w:ascii="Arial" w:hAnsi="Arial" w:cs="Arial"/>
        </w:rPr>
        <w:t>devendo s</w:t>
      </w:r>
      <w:r w:rsidRPr="007F5144">
        <w:rPr>
          <w:rFonts w:ascii="Arial" w:hAnsi="Arial" w:cs="Arial"/>
        </w:rPr>
        <w:t>e</w:t>
      </w:r>
      <w:r w:rsidR="007901A9" w:rsidRPr="007F5144">
        <w:rPr>
          <w:rFonts w:ascii="Arial" w:hAnsi="Arial" w:cs="Arial"/>
        </w:rPr>
        <w:t>r</w:t>
      </w:r>
      <w:r w:rsidRPr="007F5144">
        <w:rPr>
          <w:rFonts w:ascii="Arial" w:hAnsi="Arial" w:cs="Arial"/>
        </w:rPr>
        <w:t xml:space="preserve"> enviadas por meio do e-mail </w:t>
      </w:r>
      <w:hyperlink r:id="rId8" w:history="1">
        <w:r w:rsidR="002F58B4" w:rsidRPr="007F5144">
          <w:rPr>
            <w:rStyle w:val="Hyperlink"/>
            <w:rFonts w:ascii="Arial" w:hAnsi="Arial" w:cs="Arial"/>
          </w:rPr>
          <w:t>consultapublica@arsp.es.gov.br</w:t>
        </w:r>
      </w:hyperlink>
      <w:r w:rsidR="002F58B4" w:rsidRPr="007F5144">
        <w:rPr>
          <w:rFonts w:ascii="Arial" w:hAnsi="Arial" w:cs="Arial"/>
        </w:rPr>
        <w:t xml:space="preserve"> </w:t>
      </w:r>
      <w:bookmarkStart w:id="5" w:name="_Hlk536781003"/>
      <w:r w:rsidR="007901A9" w:rsidRPr="007F5144">
        <w:rPr>
          <w:rFonts w:ascii="Arial" w:hAnsi="Arial" w:cs="Arial"/>
        </w:rPr>
        <w:t xml:space="preserve">até às 23h59min </w:t>
      </w:r>
      <w:bookmarkEnd w:id="5"/>
      <w:r w:rsidR="008B2E8B" w:rsidRPr="007F5144">
        <w:rPr>
          <w:rFonts w:ascii="Arial" w:hAnsi="Arial" w:cs="Arial"/>
        </w:rPr>
        <w:t xml:space="preserve">do dia </w:t>
      </w:r>
      <w:r w:rsidR="007F5144">
        <w:rPr>
          <w:rFonts w:ascii="Arial" w:hAnsi="Arial" w:cs="Arial"/>
        </w:rPr>
        <w:t>14</w:t>
      </w:r>
      <w:r w:rsidR="004E1F06" w:rsidRPr="007F5144">
        <w:rPr>
          <w:rFonts w:ascii="Arial" w:hAnsi="Arial" w:cs="Arial"/>
        </w:rPr>
        <w:t xml:space="preserve"> de </w:t>
      </w:r>
      <w:r w:rsidR="006757E5" w:rsidRPr="007F5144">
        <w:rPr>
          <w:rFonts w:ascii="Arial" w:hAnsi="Arial" w:cs="Arial"/>
        </w:rPr>
        <w:t xml:space="preserve">junho </w:t>
      </w:r>
      <w:r w:rsidR="004E1F06" w:rsidRPr="007F5144">
        <w:rPr>
          <w:rFonts w:ascii="Arial" w:hAnsi="Arial" w:cs="Arial"/>
        </w:rPr>
        <w:t>de 2022</w:t>
      </w:r>
      <w:r w:rsidR="008B2E8B" w:rsidRPr="007F5144">
        <w:rPr>
          <w:rFonts w:ascii="Arial" w:hAnsi="Arial" w:cs="Arial"/>
        </w:rPr>
        <w:t>.</w:t>
      </w:r>
    </w:p>
    <w:p w14:paraId="3ECED13C" w14:textId="77777777" w:rsidR="00D0610E" w:rsidRPr="007F5144" w:rsidRDefault="000B5442" w:rsidP="007F5144">
      <w:pPr>
        <w:spacing w:before="120" w:after="120" w:line="240" w:lineRule="auto"/>
        <w:ind w:right="-692"/>
        <w:jc w:val="both"/>
        <w:rPr>
          <w:rFonts w:ascii="Arial" w:hAnsi="Arial" w:cs="Arial"/>
        </w:rPr>
      </w:pPr>
      <w:r w:rsidRPr="007F5144">
        <w:rPr>
          <w:rFonts w:ascii="Arial" w:hAnsi="Arial" w:cs="Arial"/>
        </w:rPr>
        <w:t xml:space="preserve">Somente serão apreciadas pela ARSP as contribuições que: </w:t>
      </w:r>
    </w:p>
    <w:p w14:paraId="1F3DB2E1" w14:textId="77777777" w:rsidR="00D0610E" w:rsidRPr="007F5144" w:rsidRDefault="000B5442" w:rsidP="007F5144">
      <w:pPr>
        <w:tabs>
          <w:tab w:val="left" w:pos="709"/>
        </w:tabs>
        <w:spacing w:before="120" w:after="120" w:line="240" w:lineRule="auto"/>
        <w:ind w:left="709" w:right="-692" w:hanging="284"/>
        <w:jc w:val="both"/>
        <w:rPr>
          <w:rFonts w:ascii="Arial" w:hAnsi="Arial" w:cs="Arial"/>
        </w:rPr>
      </w:pPr>
      <w:r w:rsidRPr="007F5144">
        <w:rPr>
          <w:rFonts w:ascii="Arial" w:hAnsi="Arial" w:cs="Arial"/>
          <w:b/>
        </w:rPr>
        <w:t>a)</w:t>
      </w:r>
      <w:r w:rsidRPr="007F5144">
        <w:rPr>
          <w:rFonts w:ascii="Arial" w:hAnsi="Arial" w:cs="Arial"/>
        </w:rPr>
        <w:t xml:space="preserve"> sejam apresentadas em conformidade com a tabela-modelo constante no anexo deste Regulamento; e </w:t>
      </w:r>
    </w:p>
    <w:p w14:paraId="1D04318A" w14:textId="77777777" w:rsidR="00D67A90" w:rsidRPr="007F5144" w:rsidRDefault="000B5442" w:rsidP="007F5144">
      <w:pPr>
        <w:tabs>
          <w:tab w:val="left" w:pos="709"/>
        </w:tabs>
        <w:spacing w:before="120" w:after="120" w:line="240" w:lineRule="auto"/>
        <w:ind w:left="709" w:right="-692" w:hanging="284"/>
        <w:jc w:val="both"/>
        <w:rPr>
          <w:rFonts w:ascii="Arial" w:hAnsi="Arial" w:cs="Arial"/>
        </w:rPr>
      </w:pPr>
      <w:r w:rsidRPr="007F5144">
        <w:rPr>
          <w:rFonts w:ascii="Arial" w:hAnsi="Arial" w:cs="Arial"/>
          <w:b/>
        </w:rPr>
        <w:t>b)</w:t>
      </w:r>
      <w:r w:rsidRPr="007F5144">
        <w:rPr>
          <w:rFonts w:ascii="Arial" w:hAnsi="Arial" w:cs="Arial"/>
        </w:rPr>
        <w:t xml:space="preserve"> contenham identificação do participante, incluindo telefone e/ou e-mail. </w:t>
      </w:r>
    </w:p>
    <w:p w14:paraId="44ED3FC4" w14:textId="77777777" w:rsidR="00D67A90" w:rsidRPr="007F5144" w:rsidRDefault="00D67A90" w:rsidP="007F5144">
      <w:pPr>
        <w:spacing w:before="120" w:after="120" w:line="240" w:lineRule="auto"/>
        <w:ind w:right="-692"/>
        <w:jc w:val="both"/>
        <w:rPr>
          <w:rFonts w:ascii="Arial" w:hAnsi="Arial" w:cs="Arial"/>
        </w:rPr>
      </w:pPr>
    </w:p>
    <w:p w14:paraId="5CB42ABA" w14:textId="77777777" w:rsidR="000B5442" w:rsidRPr="007F5144" w:rsidRDefault="000B5442" w:rsidP="007F5144">
      <w:pPr>
        <w:spacing w:before="120" w:after="120" w:line="240" w:lineRule="auto"/>
        <w:ind w:right="-692"/>
        <w:jc w:val="both"/>
        <w:rPr>
          <w:rFonts w:ascii="Arial" w:hAnsi="Arial" w:cs="Arial"/>
          <w:b/>
        </w:rPr>
      </w:pPr>
      <w:r w:rsidRPr="007F5144">
        <w:rPr>
          <w:rFonts w:ascii="Arial" w:hAnsi="Arial" w:cs="Arial"/>
          <w:b/>
        </w:rPr>
        <w:t xml:space="preserve">ENCERRAMENTO E DIVULGAÇÃO </w:t>
      </w:r>
    </w:p>
    <w:p w14:paraId="06D80A53" w14:textId="77777777" w:rsidR="000B5442" w:rsidRPr="007F5144" w:rsidRDefault="000B5442" w:rsidP="007F5144">
      <w:pPr>
        <w:spacing w:before="120" w:after="120" w:line="240" w:lineRule="auto"/>
        <w:ind w:right="-690"/>
        <w:jc w:val="both"/>
        <w:rPr>
          <w:rFonts w:ascii="Arial" w:hAnsi="Arial" w:cs="Arial"/>
        </w:rPr>
      </w:pPr>
      <w:r w:rsidRPr="007F5144">
        <w:rPr>
          <w:rFonts w:ascii="Arial" w:hAnsi="Arial" w:cs="Arial"/>
        </w:rPr>
        <w:t xml:space="preserve">As manifestações recebidas serão registradas e consolidadas em relatório, que será disponibilizado na página da ARSP </w:t>
      </w:r>
      <w:r w:rsidR="008B2E8B" w:rsidRPr="007F5144">
        <w:rPr>
          <w:rFonts w:ascii="Arial" w:hAnsi="Arial" w:cs="Arial"/>
        </w:rPr>
        <w:t>em seu site oficial.</w:t>
      </w:r>
      <w:r w:rsidRPr="007F5144">
        <w:rPr>
          <w:rFonts w:ascii="Arial" w:hAnsi="Arial" w:cs="Arial"/>
        </w:rPr>
        <w:t xml:space="preserve"> No relatório constará o nome dos autores das propostas e as respectivas sugestões apr</w:t>
      </w:r>
      <w:r w:rsidR="00364561" w:rsidRPr="007F5144">
        <w:rPr>
          <w:rFonts w:ascii="Arial" w:hAnsi="Arial" w:cs="Arial"/>
        </w:rPr>
        <w:t>esentadas, sendo preservados todos os demais dados pessoais.</w:t>
      </w:r>
    </w:p>
    <w:p w14:paraId="2910C315" w14:textId="77777777" w:rsidR="004E1F06" w:rsidRPr="007F5144" w:rsidRDefault="004E1F06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318C790" w14:textId="77777777" w:rsidR="008B2E8B" w:rsidRPr="007F5144" w:rsidRDefault="006B334A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F5144">
        <w:rPr>
          <w:rFonts w:ascii="Arial" w:hAnsi="Arial" w:cs="Arial"/>
          <w:b/>
        </w:rPr>
        <w:t>Joana Moraes Resende Magella</w:t>
      </w:r>
    </w:p>
    <w:p w14:paraId="68AC8500" w14:textId="77777777" w:rsidR="004E1F06" w:rsidRPr="007F5144" w:rsidRDefault="008B2E8B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F5144">
        <w:rPr>
          <w:rFonts w:ascii="Arial" w:hAnsi="Arial" w:cs="Arial"/>
        </w:rPr>
        <w:t>Diretora-Presidente</w:t>
      </w:r>
    </w:p>
    <w:p w14:paraId="3D7738DA" w14:textId="77777777" w:rsidR="004E1F06" w:rsidRPr="007F5144" w:rsidRDefault="004E1F06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1CCEA99" w14:textId="77777777" w:rsidR="006B334A" w:rsidRPr="007F5144" w:rsidRDefault="006B334A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F5144">
        <w:rPr>
          <w:rFonts w:ascii="Arial" w:hAnsi="Arial" w:cs="Arial"/>
          <w:b/>
        </w:rPr>
        <w:t>Katia Muniz Côco</w:t>
      </w:r>
    </w:p>
    <w:p w14:paraId="4D50BC88" w14:textId="77777777" w:rsidR="006B334A" w:rsidRPr="007F5144" w:rsidRDefault="006B334A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F5144">
        <w:rPr>
          <w:rFonts w:ascii="Arial" w:hAnsi="Arial" w:cs="Arial"/>
        </w:rPr>
        <w:t>Diretora de Saneamento e Infraestrutura Viária</w:t>
      </w:r>
    </w:p>
    <w:p w14:paraId="2D5D9C27" w14:textId="77777777" w:rsidR="004E1F06" w:rsidRPr="007F5144" w:rsidRDefault="004E1F06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B3C4979" w14:textId="77777777" w:rsidR="006B334A" w:rsidRPr="007F5144" w:rsidRDefault="004E1F06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F5144">
        <w:rPr>
          <w:rFonts w:ascii="Arial" w:hAnsi="Arial" w:cs="Arial"/>
          <w:b/>
        </w:rPr>
        <w:t>Débora Cristina Niero</w:t>
      </w:r>
    </w:p>
    <w:p w14:paraId="52DBA7D5" w14:textId="71DB27D7" w:rsidR="004E1F06" w:rsidRPr="007F5144" w:rsidRDefault="006B334A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7F5144">
        <w:rPr>
          <w:rFonts w:ascii="Arial" w:hAnsi="Arial" w:cs="Arial"/>
        </w:rPr>
        <w:t>Diretor</w:t>
      </w:r>
      <w:r w:rsidR="004E1F06" w:rsidRPr="007F5144">
        <w:rPr>
          <w:rFonts w:ascii="Arial" w:hAnsi="Arial" w:cs="Arial"/>
        </w:rPr>
        <w:t>a</w:t>
      </w:r>
      <w:r w:rsidRPr="007F5144">
        <w:rPr>
          <w:rFonts w:ascii="Arial" w:hAnsi="Arial" w:cs="Arial"/>
        </w:rPr>
        <w:t xml:space="preserve"> de Gás e Energia</w:t>
      </w:r>
      <w:r w:rsidR="00625AF5">
        <w:rPr>
          <w:rFonts w:ascii="Arial" w:hAnsi="Arial" w:cs="Arial"/>
        </w:rPr>
        <w:t xml:space="preserve"> -respondendo</w:t>
      </w:r>
    </w:p>
    <w:p w14:paraId="4FC28067" w14:textId="77777777" w:rsidR="004E1F06" w:rsidRPr="007F5144" w:rsidRDefault="004E1F06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3C4CA14" w14:textId="77777777" w:rsidR="004E1F06" w:rsidRPr="007F5144" w:rsidRDefault="004E1F06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F5144">
        <w:rPr>
          <w:rFonts w:ascii="Arial" w:hAnsi="Arial" w:cs="Arial"/>
          <w:b/>
        </w:rPr>
        <w:t xml:space="preserve">Bárbara Carneiro </w:t>
      </w:r>
      <w:proofErr w:type="spellStart"/>
      <w:r w:rsidRPr="007F5144">
        <w:rPr>
          <w:rFonts w:ascii="Arial" w:hAnsi="Arial" w:cs="Arial"/>
          <w:b/>
        </w:rPr>
        <w:t>Caniçali</w:t>
      </w:r>
      <w:proofErr w:type="spellEnd"/>
    </w:p>
    <w:p w14:paraId="5F895939" w14:textId="77777777" w:rsidR="004E1F06" w:rsidRPr="007F5144" w:rsidRDefault="004E1F06" w:rsidP="007F51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  <w:sectPr w:rsidR="004E1F06" w:rsidRPr="007F5144" w:rsidSect="00D0610E">
          <w:headerReference w:type="default" r:id="rId9"/>
          <w:pgSz w:w="11906" w:h="16838"/>
          <w:pgMar w:top="142" w:right="1701" w:bottom="709" w:left="1701" w:header="426" w:footer="708" w:gutter="0"/>
          <w:cols w:space="708"/>
          <w:docGrid w:linePitch="360"/>
        </w:sectPr>
      </w:pPr>
      <w:r w:rsidRPr="007F5144">
        <w:rPr>
          <w:rFonts w:ascii="Arial" w:hAnsi="Arial" w:cs="Arial"/>
        </w:rPr>
        <w:t>Diretora Administrativo e Financeiro</w:t>
      </w:r>
    </w:p>
    <w:p w14:paraId="3330D891" w14:textId="335113CA" w:rsidR="00AE1FD1" w:rsidRDefault="00AE1FD1" w:rsidP="007F5144">
      <w:pPr>
        <w:spacing w:after="0" w:line="240" w:lineRule="auto"/>
        <w:jc w:val="center"/>
        <w:rPr>
          <w:rFonts w:ascii="Arial" w:hAnsi="Arial" w:cs="Arial"/>
          <w:b/>
        </w:rPr>
      </w:pPr>
      <w:r w:rsidRPr="007F5144">
        <w:rPr>
          <w:rFonts w:ascii="Arial" w:hAnsi="Arial" w:cs="Arial"/>
          <w:b/>
        </w:rPr>
        <w:lastRenderedPageBreak/>
        <w:t>ANEXO</w:t>
      </w:r>
      <w:r w:rsidR="00D24FD9" w:rsidRPr="007F5144">
        <w:rPr>
          <w:rFonts w:ascii="Arial" w:hAnsi="Arial" w:cs="Arial"/>
          <w:b/>
        </w:rPr>
        <w:t xml:space="preserve"> ÚNICO</w:t>
      </w:r>
    </w:p>
    <w:p w14:paraId="48710985" w14:textId="77777777" w:rsidR="00625AF5" w:rsidRPr="007F5144" w:rsidRDefault="00625AF5" w:rsidP="007F5144">
      <w:pPr>
        <w:spacing w:after="0" w:line="240" w:lineRule="auto"/>
        <w:jc w:val="center"/>
        <w:rPr>
          <w:rFonts w:ascii="Arial" w:hAnsi="Arial" w:cs="Arial"/>
          <w:b/>
        </w:rPr>
      </w:pPr>
    </w:p>
    <w:p w14:paraId="73F10BFD" w14:textId="338704B1" w:rsidR="007E1CB8" w:rsidRDefault="007E1CB8" w:rsidP="007F5144">
      <w:pPr>
        <w:spacing w:after="0" w:line="240" w:lineRule="auto"/>
        <w:jc w:val="center"/>
        <w:rPr>
          <w:rFonts w:ascii="Arial" w:hAnsi="Arial" w:cs="Arial"/>
          <w:b/>
        </w:rPr>
      </w:pPr>
      <w:r w:rsidRPr="007F5144">
        <w:rPr>
          <w:rFonts w:ascii="Arial" w:hAnsi="Arial" w:cs="Arial"/>
          <w:b/>
        </w:rPr>
        <w:t>TABELA-MODELO PARA APRESENTAÇÃO DE CONTRIBUIÇÕES</w:t>
      </w:r>
    </w:p>
    <w:p w14:paraId="5DCBB7D1" w14:textId="77777777" w:rsidR="00625AF5" w:rsidRPr="007F5144" w:rsidRDefault="00625AF5" w:rsidP="007F5144">
      <w:pPr>
        <w:spacing w:after="0" w:line="240" w:lineRule="auto"/>
        <w:jc w:val="center"/>
        <w:rPr>
          <w:rFonts w:ascii="Arial" w:hAnsi="Arial" w:cs="Arial"/>
          <w:b/>
        </w:rPr>
      </w:pPr>
    </w:p>
    <w:p w14:paraId="0165D689" w14:textId="58BF8B4A" w:rsidR="007E1CB8" w:rsidRDefault="007E1CB8" w:rsidP="007F5144">
      <w:pPr>
        <w:spacing w:after="0" w:line="240" w:lineRule="auto"/>
        <w:ind w:right="-568"/>
        <w:jc w:val="center"/>
        <w:rPr>
          <w:rFonts w:ascii="Arial" w:hAnsi="Arial" w:cs="Arial"/>
          <w:b/>
          <w:sz w:val="20"/>
        </w:rPr>
      </w:pPr>
      <w:r w:rsidRPr="007F5144">
        <w:rPr>
          <w:rFonts w:ascii="Arial" w:hAnsi="Arial" w:cs="Arial"/>
          <w:b/>
          <w:sz w:val="20"/>
        </w:rPr>
        <w:t xml:space="preserve">CONSULTA PÚBLICA </w:t>
      </w:r>
      <w:r w:rsidR="00BF7B9C" w:rsidRPr="007F5144">
        <w:rPr>
          <w:rFonts w:ascii="Arial" w:hAnsi="Arial" w:cs="Arial"/>
          <w:b/>
          <w:sz w:val="20"/>
        </w:rPr>
        <w:t xml:space="preserve">ARSP </w:t>
      </w:r>
      <w:r w:rsidR="00F51930" w:rsidRPr="007F5144">
        <w:rPr>
          <w:rFonts w:ascii="Arial" w:hAnsi="Arial" w:cs="Arial"/>
          <w:b/>
          <w:sz w:val="20"/>
        </w:rPr>
        <w:t>0</w:t>
      </w:r>
      <w:r w:rsidR="007F5144">
        <w:rPr>
          <w:rFonts w:ascii="Arial" w:hAnsi="Arial" w:cs="Arial"/>
          <w:b/>
          <w:sz w:val="20"/>
        </w:rPr>
        <w:t>2</w:t>
      </w:r>
      <w:r w:rsidR="000F1C0D" w:rsidRPr="007F5144">
        <w:rPr>
          <w:rFonts w:ascii="Arial" w:hAnsi="Arial" w:cs="Arial"/>
          <w:b/>
          <w:sz w:val="20"/>
        </w:rPr>
        <w:t>/20</w:t>
      </w:r>
      <w:r w:rsidR="008B2E8B" w:rsidRPr="007F5144">
        <w:rPr>
          <w:rFonts w:ascii="Arial" w:hAnsi="Arial" w:cs="Arial"/>
          <w:b/>
          <w:sz w:val="20"/>
        </w:rPr>
        <w:t>2</w:t>
      </w:r>
      <w:r w:rsidR="004E1F06" w:rsidRPr="007F5144">
        <w:rPr>
          <w:rFonts w:ascii="Arial" w:hAnsi="Arial" w:cs="Arial"/>
          <w:b/>
          <w:sz w:val="20"/>
        </w:rPr>
        <w:t>2</w:t>
      </w:r>
      <w:r w:rsidR="00663D41" w:rsidRPr="007F5144">
        <w:rPr>
          <w:rFonts w:ascii="Arial" w:hAnsi="Arial" w:cs="Arial"/>
          <w:b/>
          <w:sz w:val="20"/>
        </w:rPr>
        <w:t xml:space="preserve"> </w:t>
      </w:r>
      <w:r w:rsidR="000F1C0D" w:rsidRPr="007F5144">
        <w:rPr>
          <w:rFonts w:ascii="Arial" w:hAnsi="Arial" w:cs="Arial"/>
          <w:b/>
          <w:sz w:val="20"/>
        </w:rPr>
        <w:t>–</w:t>
      </w:r>
      <w:r w:rsidR="00F72BFB" w:rsidRPr="007F5144">
        <w:rPr>
          <w:rFonts w:ascii="Arial" w:hAnsi="Arial" w:cs="Arial"/>
          <w:b/>
          <w:sz w:val="20"/>
        </w:rPr>
        <w:t xml:space="preserve"> </w:t>
      </w:r>
      <w:r w:rsidR="000E79EA" w:rsidRPr="007F5144">
        <w:rPr>
          <w:rFonts w:ascii="Arial" w:hAnsi="Arial" w:cs="Arial"/>
          <w:b/>
          <w:sz w:val="20"/>
        </w:rPr>
        <w:t>AGENDA REGULATÓRIA 2022/2024</w:t>
      </w:r>
    </w:p>
    <w:p w14:paraId="474F79E9" w14:textId="77777777" w:rsidR="007F5144" w:rsidRPr="007F5144" w:rsidRDefault="007F5144" w:rsidP="007F5144">
      <w:pPr>
        <w:spacing w:after="0" w:line="240" w:lineRule="auto"/>
        <w:ind w:right="-568"/>
        <w:jc w:val="center"/>
        <w:rPr>
          <w:rFonts w:ascii="Arial" w:hAnsi="Arial" w:cs="Arial"/>
          <w:b/>
        </w:rPr>
      </w:pP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7F5144" w14:paraId="48A5C347" w14:textId="77777777" w:rsidTr="00366CCC">
        <w:trPr>
          <w:trHeight w:val="703"/>
        </w:trPr>
        <w:tc>
          <w:tcPr>
            <w:tcW w:w="14118" w:type="dxa"/>
          </w:tcPr>
          <w:p w14:paraId="1D605679" w14:textId="77777777" w:rsidR="00625AF5" w:rsidRDefault="00625AF5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3AE3EF5B" w14:textId="6B57ABA2" w:rsidR="007E1CB8" w:rsidRPr="007F5144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F5144">
              <w:rPr>
                <w:rFonts w:ascii="Arial" w:eastAsia="Times New Roman" w:hAnsi="Arial" w:cs="Arial"/>
              </w:rPr>
              <w:t>PARTICIPANTE:</w:t>
            </w:r>
          </w:p>
          <w:p w14:paraId="556248A1" w14:textId="77777777" w:rsidR="007E1CB8" w:rsidRPr="007F5144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F5144">
              <w:rPr>
                <w:rFonts w:ascii="Arial" w:eastAsia="Times New Roman" w:hAnsi="Arial" w:cs="Arial"/>
              </w:rPr>
              <w:t xml:space="preserve">EMPRESA: </w:t>
            </w:r>
          </w:p>
          <w:p w14:paraId="631BDA7A" w14:textId="77777777" w:rsidR="007E1CB8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F5144">
              <w:rPr>
                <w:rFonts w:ascii="Arial" w:eastAsia="Times New Roman" w:hAnsi="Arial" w:cs="Arial"/>
              </w:rPr>
              <w:t xml:space="preserve">MEIO DE CONTATO: </w:t>
            </w:r>
          </w:p>
          <w:p w14:paraId="3689343C" w14:textId="13E213BC" w:rsidR="00625AF5" w:rsidRPr="007F5144" w:rsidRDefault="00625AF5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A4160B3" w14:textId="18AB8816" w:rsidR="007E1CB8" w:rsidRDefault="007E1CB8" w:rsidP="007F5144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p w14:paraId="0790618D" w14:textId="48FB227B" w:rsidR="00366CCC" w:rsidRDefault="00366CCC" w:rsidP="007F5144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p w14:paraId="6566B4BA" w14:textId="303040ED" w:rsidR="00366CCC" w:rsidRDefault="00366CCC" w:rsidP="007F5144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p w14:paraId="46379984" w14:textId="5E09397D" w:rsidR="00366CCC" w:rsidRDefault="00366CCC" w:rsidP="007F5144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p w14:paraId="22EF56C4" w14:textId="52E05553" w:rsidR="00366CCC" w:rsidRDefault="00366CCC" w:rsidP="007F5144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p w14:paraId="03362CDE" w14:textId="506400B6" w:rsidR="00366CCC" w:rsidRDefault="00366CCC" w:rsidP="007F5144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p w14:paraId="277C2B93" w14:textId="61A06EA2" w:rsidR="00366CCC" w:rsidRDefault="00366CCC" w:rsidP="007F5144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p w14:paraId="62C11A96" w14:textId="2525CF40" w:rsidR="00366CCC" w:rsidRDefault="00366CCC" w:rsidP="007F5144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p w14:paraId="368C8D29" w14:textId="49103F9A" w:rsidR="00366CCC" w:rsidRDefault="00366CCC" w:rsidP="007F5144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p w14:paraId="0F64CB65" w14:textId="77777777" w:rsidR="00366CCC" w:rsidRPr="007F5144" w:rsidRDefault="00366CCC" w:rsidP="007F5144">
      <w:pPr>
        <w:spacing w:after="0" w:line="240" w:lineRule="auto"/>
        <w:jc w:val="both"/>
        <w:rPr>
          <w:rFonts w:ascii="Arial" w:hAnsi="Arial" w:cs="Arial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7F5144" w14:paraId="5016E369" w14:textId="77777777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14:paraId="592767B3" w14:textId="77777777" w:rsidR="007E1CB8" w:rsidRPr="007F5144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F5144">
              <w:rPr>
                <w:rFonts w:ascii="Arial" w:eastAsia="Times New Roman" w:hAnsi="Arial" w:cs="Arial"/>
                <w:b/>
              </w:rPr>
              <w:t>CONTRIBUIÇÕES</w:t>
            </w:r>
          </w:p>
          <w:p w14:paraId="57C23277" w14:textId="77777777" w:rsidR="007E1CB8" w:rsidRPr="007F5144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F5144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7F5144" w14:paraId="2245DD51" w14:textId="77777777" w:rsidTr="009E645F">
        <w:trPr>
          <w:trHeight w:val="950"/>
        </w:trPr>
        <w:tc>
          <w:tcPr>
            <w:tcW w:w="4617" w:type="dxa"/>
            <w:vAlign w:val="center"/>
          </w:tcPr>
          <w:p w14:paraId="191F075E" w14:textId="77777777" w:rsidR="007E1CB8" w:rsidRPr="007F5144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F5144">
              <w:rPr>
                <w:rFonts w:ascii="Arial" w:eastAsia="Times New Roman" w:hAnsi="Arial" w:cs="Arial"/>
                <w:b/>
              </w:rPr>
              <w:t>DISPOSITIVO DA MINUTA PROPOSTO PELA ARS</w:t>
            </w:r>
            <w:r w:rsidR="004704D5" w:rsidRPr="007F5144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14:paraId="566A5AEB" w14:textId="77777777" w:rsidR="007E1CB8" w:rsidRPr="007F5144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F5144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14:paraId="492EC4EF" w14:textId="77777777" w:rsidR="007E1CB8" w:rsidRPr="007F5144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7F5144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E1CB8" w:rsidRPr="007F5144" w14:paraId="5AE938B7" w14:textId="77777777" w:rsidTr="00D67A90">
        <w:trPr>
          <w:trHeight w:val="2186"/>
        </w:trPr>
        <w:tc>
          <w:tcPr>
            <w:tcW w:w="4617" w:type="dxa"/>
            <w:vAlign w:val="center"/>
          </w:tcPr>
          <w:p w14:paraId="6D4833C1" w14:textId="77777777" w:rsidR="007E1CB8" w:rsidRPr="007F5144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 w:rsidRPr="007F5144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14:paraId="05F67053" w14:textId="77777777" w:rsidR="007E1CB8" w:rsidRPr="007F5144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 w:rsidRPr="007F5144">
              <w:rPr>
                <w:rFonts w:ascii="Arial" w:eastAsia="Times New Roman" w:hAnsi="Arial" w:cs="Arial"/>
                <w:i/>
                <w:color w:val="FF0000"/>
              </w:rPr>
              <w:t>(apresentar sugestão de n</w:t>
            </w:r>
            <w:r w:rsidR="009E645F" w:rsidRPr="007F5144">
              <w:rPr>
                <w:rFonts w:ascii="Arial" w:eastAsia="Times New Roman" w:hAnsi="Arial" w:cs="Arial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14:paraId="5A3FC158" w14:textId="77777777" w:rsidR="007E1CB8" w:rsidRPr="007F5144" w:rsidRDefault="007E1CB8" w:rsidP="007F514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</w:rPr>
            </w:pPr>
            <w:r w:rsidRPr="007F5144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14:paraId="4031A5F6" w14:textId="77777777" w:rsidR="00421CD1" w:rsidRPr="007F5144" w:rsidRDefault="00421CD1" w:rsidP="007F5144">
      <w:pPr>
        <w:spacing w:after="0" w:line="240" w:lineRule="auto"/>
        <w:ind w:right="-690"/>
        <w:jc w:val="both"/>
        <w:rPr>
          <w:rFonts w:ascii="Arial" w:hAnsi="Arial" w:cs="Arial"/>
        </w:rPr>
      </w:pPr>
    </w:p>
    <w:sectPr w:rsidR="00421CD1" w:rsidRPr="007F5144" w:rsidSect="00D67A90"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8771" w14:textId="77777777" w:rsidR="002217A4" w:rsidRDefault="002217A4" w:rsidP="005721A8">
      <w:pPr>
        <w:spacing w:after="0" w:line="240" w:lineRule="auto"/>
      </w:pPr>
      <w:r>
        <w:separator/>
      </w:r>
    </w:p>
  </w:endnote>
  <w:endnote w:type="continuationSeparator" w:id="0">
    <w:p w14:paraId="15CB5CFB" w14:textId="77777777" w:rsidR="002217A4" w:rsidRDefault="002217A4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AE677" w14:textId="77777777" w:rsidR="002217A4" w:rsidRDefault="002217A4" w:rsidP="005721A8">
      <w:pPr>
        <w:spacing w:after="0" w:line="240" w:lineRule="auto"/>
      </w:pPr>
      <w:r>
        <w:separator/>
      </w:r>
    </w:p>
  </w:footnote>
  <w:footnote w:type="continuationSeparator" w:id="0">
    <w:p w14:paraId="24A7E523" w14:textId="77777777" w:rsidR="002217A4" w:rsidRDefault="002217A4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F4402" w14:textId="77777777"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0EE68D19" wp14:editId="3DBFC449">
          <wp:extent cx="1514475" cy="723900"/>
          <wp:effectExtent l="0" t="0" r="9525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E79EA"/>
    <w:rsid w:val="000F1C0D"/>
    <w:rsid w:val="00152328"/>
    <w:rsid w:val="00153477"/>
    <w:rsid w:val="00176065"/>
    <w:rsid w:val="001A15D2"/>
    <w:rsid w:val="001C6BC5"/>
    <w:rsid w:val="0022007A"/>
    <w:rsid w:val="002217A4"/>
    <w:rsid w:val="00260B8D"/>
    <w:rsid w:val="00265F36"/>
    <w:rsid w:val="0026785A"/>
    <w:rsid w:val="002E409B"/>
    <w:rsid w:val="002F58B4"/>
    <w:rsid w:val="00326A28"/>
    <w:rsid w:val="00343729"/>
    <w:rsid w:val="00364561"/>
    <w:rsid w:val="00366CCC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721A8"/>
    <w:rsid w:val="005827ED"/>
    <w:rsid w:val="005E3E32"/>
    <w:rsid w:val="00602B8B"/>
    <w:rsid w:val="006157BD"/>
    <w:rsid w:val="00625AF5"/>
    <w:rsid w:val="00663D41"/>
    <w:rsid w:val="00672472"/>
    <w:rsid w:val="006757E5"/>
    <w:rsid w:val="00696FB7"/>
    <w:rsid w:val="006A3C4B"/>
    <w:rsid w:val="006B091D"/>
    <w:rsid w:val="006B15B0"/>
    <w:rsid w:val="006B334A"/>
    <w:rsid w:val="006C2CC8"/>
    <w:rsid w:val="006C7927"/>
    <w:rsid w:val="006D2722"/>
    <w:rsid w:val="006E6194"/>
    <w:rsid w:val="00737E98"/>
    <w:rsid w:val="007901A9"/>
    <w:rsid w:val="00793F95"/>
    <w:rsid w:val="007B3F10"/>
    <w:rsid w:val="007B6915"/>
    <w:rsid w:val="007C0777"/>
    <w:rsid w:val="007E1CB8"/>
    <w:rsid w:val="007F5144"/>
    <w:rsid w:val="00860F07"/>
    <w:rsid w:val="008833FC"/>
    <w:rsid w:val="00887630"/>
    <w:rsid w:val="008B2E8B"/>
    <w:rsid w:val="008C2F35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26E"/>
    <w:rsid w:val="00A3139B"/>
    <w:rsid w:val="00A435A5"/>
    <w:rsid w:val="00A56C1E"/>
    <w:rsid w:val="00A97CCB"/>
    <w:rsid w:val="00AC1AA6"/>
    <w:rsid w:val="00AD2312"/>
    <w:rsid w:val="00AE1FD1"/>
    <w:rsid w:val="00AF183E"/>
    <w:rsid w:val="00AF57B7"/>
    <w:rsid w:val="00B33AE6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31B31"/>
    <w:rsid w:val="00E5268F"/>
    <w:rsid w:val="00E93585"/>
    <w:rsid w:val="00F032AC"/>
    <w:rsid w:val="00F51930"/>
    <w:rsid w:val="00F606ED"/>
    <w:rsid w:val="00F65ED6"/>
    <w:rsid w:val="00F72BFB"/>
    <w:rsid w:val="00F80604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FB04F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7C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7C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7C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7C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7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publica@arsp.es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sp.e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778A-B246-46F7-A536-4543A447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Katia Coco</cp:lastModifiedBy>
  <cp:revision>4</cp:revision>
  <cp:lastPrinted>2018-09-10T18:18:00Z</cp:lastPrinted>
  <dcterms:created xsi:type="dcterms:W3CDTF">2022-05-27T11:43:00Z</dcterms:created>
  <dcterms:modified xsi:type="dcterms:W3CDTF">2022-05-27T11:45:00Z</dcterms:modified>
</cp:coreProperties>
</file>